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5E6E5C" w:rsidP="009A622C">
                            <w:pPr>
                              <w:jc w:val="center"/>
                              <w:rPr>
                                <w:sz w:val="24"/>
                                <w:szCs w:val="24"/>
                              </w:rPr>
                            </w:pPr>
                            <w:r>
                              <w:rPr>
                                <w:noProof/>
                                <w:sz w:val="24"/>
                                <w:szCs w:val="24"/>
                                <w:lang w:val="en-US"/>
                              </w:rPr>
                              <w:drawing>
                                <wp:inline distT="0" distB="0" distL="0" distR="0" wp14:anchorId="08805871" wp14:editId="3ECD967B">
                                  <wp:extent cx="704850" cy="885825"/>
                                  <wp:effectExtent l="0" t="0" r="0" b="0"/>
                                  <wp:docPr id="2" name="Picture 2" descr="\\Leartkokrra-pc\d\USAID MMPH\Urtina\Sources\ShtojcatLogo\Logot\09 Fushe Kos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9 Fushe Koso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5E6E5C" w:rsidP="009A622C">
                      <w:pPr>
                        <w:jc w:val="center"/>
                        <w:rPr>
                          <w:sz w:val="24"/>
                          <w:szCs w:val="24"/>
                        </w:rPr>
                      </w:pPr>
                      <w:r>
                        <w:rPr>
                          <w:noProof/>
                          <w:sz w:val="24"/>
                          <w:szCs w:val="24"/>
                          <w:lang w:val="en-US"/>
                        </w:rPr>
                        <w:drawing>
                          <wp:inline distT="0" distB="0" distL="0" distR="0" wp14:anchorId="08805871" wp14:editId="3ECD967B">
                            <wp:extent cx="704850" cy="885825"/>
                            <wp:effectExtent l="0" t="0" r="0" b="0"/>
                            <wp:docPr id="2" name="Picture 2" descr="\\Leartkokrra-pc\d\USAID MMPH\Urtina\Sources\ShtojcatLogo\Logot\09 Fushe Kos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9 Fushe Koso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5E6E5C" w:rsidP="009A622C">
          <w:pPr>
            <w:pBdr>
              <w:bottom w:val="single" w:sz="4" w:space="1" w:color="auto"/>
            </w:pBdr>
            <w:jc w:val="center"/>
            <w:rPr>
              <w:rFonts w:eastAsia="Arial"/>
              <w:sz w:val="28"/>
              <w:szCs w:val="28"/>
            </w:rPr>
          </w:pPr>
          <w:r w:rsidRPr="005E6E5C">
            <w:rPr>
              <w:sz w:val="24"/>
              <w:szCs w:val="24"/>
            </w:rPr>
            <w:t>Fushë Kosovë / Kosovo Polje</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5E6E5C"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5E6E5C"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5E6E5C"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4+DFsVUTqlQNS/zf0KbKhc6fFqU=" w:salt="fN2OS/4A8ayq+VfZbgPFzQ=="/>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4C03"/>
    <w:rsid w:val="002E05EC"/>
    <w:rsid w:val="002E0C2D"/>
    <w:rsid w:val="002E349C"/>
    <w:rsid w:val="002E4657"/>
    <w:rsid w:val="002E5985"/>
    <w:rsid w:val="002F2CBD"/>
    <w:rsid w:val="002F514B"/>
    <w:rsid w:val="00301E94"/>
    <w:rsid w:val="003034F1"/>
    <w:rsid w:val="00304BE2"/>
    <w:rsid w:val="00304E0E"/>
    <w:rsid w:val="0030770B"/>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6E5C"/>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69A8"/>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9E4"/>
    <w:rsid w:val="0087418C"/>
    <w:rsid w:val="008772D1"/>
    <w:rsid w:val="00881973"/>
    <w:rsid w:val="00884566"/>
    <w:rsid w:val="00887C27"/>
    <w:rsid w:val="00891D23"/>
    <w:rsid w:val="008968F2"/>
    <w:rsid w:val="008976FF"/>
    <w:rsid w:val="008B4EF7"/>
    <w:rsid w:val="008C0498"/>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87BC5-53F9-46C7-89B8-1548C894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4:58:00Z</dcterms:created>
  <dcterms:modified xsi:type="dcterms:W3CDTF">2018-02-16T14:58:00Z</dcterms:modified>
</cp:coreProperties>
</file>